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sz w:val="28"/>
          <w:szCs w:val="28"/>
        </w:rPr>
        <w:object w:dxaOrig="2207" w:dyaOrig="2004">
          <v:rect id="_x0000_i1025" style="width:110.35pt;height:100.5pt" o:ole="" o:preferrelative="t" stroked="f">
            <v:imagedata r:id="rId6" o:title=""/>
          </v:rect>
          <o:OLEObject Type="Embed" ProgID="StaticMetafile" ShapeID="_x0000_i1025" DrawAspect="Content" ObjectID="_1633946732" r:id="rId7"/>
        </w:object>
      </w:r>
      <w:r w:rsidRPr="00764AA8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B044CA" w:rsidRPr="00764AA8" w:rsidRDefault="0040700F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B044CA" w:rsidRPr="00764AA8" w:rsidRDefault="0040700F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Phone: +254-0716 119 645</w:t>
      </w:r>
    </w:p>
    <w:p w:rsidR="00B044CA" w:rsidRPr="00764AA8" w:rsidRDefault="0040700F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764AA8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764AA8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B044CA" w:rsidRPr="00764AA8" w:rsidRDefault="00B044CA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B044CA" w:rsidRPr="00764AA8" w:rsidRDefault="0040700F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764AA8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64AA8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sz w:val="28"/>
          <w:szCs w:val="28"/>
        </w:rPr>
        <w:object w:dxaOrig="1963" w:dyaOrig="2369">
          <v:rect id="rectole0000000001" o:spid="_x0000_i1026" style="width:98.65pt;height:118.3pt" o:ole="" o:preferrelative="t" stroked="f">
            <v:imagedata r:id="rId9" o:title=""/>
          </v:rect>
          <o:OLEObject Type="Embed" ProgID="StaticMetafile" ShapeID="rectole0000000001" DrawAspect="Content" ObjectID="_1633946733" r:id="rId10"/>
        </w:object>
      </w:r>
      <w:r w:rsidRPr="00764AA8">
        <w:rPr>
          <w:rFonts w:ascii="Calibri" w:eastAsia="Calibri" w:hAnsi="Calibri" w:cs="Calibri"/>
          <w:b/>
          <w:sz w:val="28"/>
          <w:szCs w:val="28"/>
        </w:rPr>
        <w:t>NAME: BRAEDEN GITHINJI MURIUKI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rFonts w:ascii="Calibri" w:eastAsia="Calibri" w:hAnsi="Calibri" w:cs="Calibri"/>
          <w:b/>
          <w:sz w:val="28"/>
          <w:szCs w:val="28"/>
        </w:rPr>
        <w:t>GRADE: ONE</w:t>
      </w:r>
    </w:p>
    <w:p w:rsidR="00B044CA" w:rsidRPr="00764AA8" w:rsidRDefault="00980C71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rFonts w:ascii="Calibri" w:eastAsia="Calibri" w:hAnsi="Calibri" w:cs="Calibri"/>
          <w:b/>
          <w:sz w:val="28"/>
          <w:szCs w:val="28"/>
        </w:rPr>
        <w:t>TERM</w:t>
      </w:r>
      <w:proofErr w:type="gramStart"/>
      <w:r w:rsidRPr="00764AA8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764AA8">
        <w:rPr>
          <w:rFonts w:eastAsia="Calibri" w:cs="Calibri"/>
          <w:b/>
          <w:sz w:val="28"/>
          <w:szCs w:val="28"/>
        </w:rPr>
        <w:t>:</w:t>
      </w:r>
      <w:proofErr w:type="gramEnd"/>
      <w:r w:rsidRPr="00764AA8">
        <w:rPr>
          <w:rFonts w:eastAsia="Calibri" w:cs="Calibri"/>
          <w:b/>
          <w:sz w:val="28"/>
          <w:szCs w:val="28"/>
        </w:rPr>
        <w:t xml:space="preserve"> </w:t>
      </w:r>
      <w:r w:rsidR="00826A1A">
        <w:rPr>
          <w:rFonts w:eastAsia="Calibri" w:cs="Calibri"/>
          <w:b/>
          <w:sz w:val="28"/>
          <w:szCs w:val="28"/>
        </w:rPr>
        <w:t>THREE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764AA8">
        <w:rPr>
          <w:rFonts w:ascii="Calibri" w:eastAsia="Calibri" w:hAnsi="Calibri" w:cs="Calibri"/>
          <w:b/>
          <w:sz w:val="28"/>
          <w:szCs w:val="28"/>
        </w:rPr>
        <w:t>YEAR :</w:t>
      </w:r>
      <w:proofErr w:type="gramEnd"/>
      <w:r w:rsidRPr="00764AA8">
        <w:rPr>
          <w:rFonts w:ascii="Calibri" w:eastAsia="Calibri" w:hAnsi="Calibri" w:cs="Calibri"/>
          <w:b/>
          <w:sz w:val="28"/>
          <w:szCs w:val="28"/>
        </w:rPr>
        <w:t xml:space="preserve"> 2019</w:t>
      </w:r>
    </w:p>
    <w:p w:rsidR="007649DB" w:rsidRDefault="007649DB" w:rsidP="007649DB">
      <w:pPr>
        <w:rPr>
          <w:b/>
          <w:sz w:val="40"/>
          <w:szCs w:val="40"/>
        </w:rPr>
      </w:pPr>
      <w:r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568"/>
        <w:gridCol w:w="1425"/>
        <w:gridCol w:w="4050"/>
        <w:gridCol w:w="360"/>
        <w:gridCol w:w="360"/>
        <w:gridCol w:w="360"/>
        <w:gridCol w:w="540"/>
        <w:gridCol w:w="2250"/>
      </w:tblGrid>
      <w:tr w:rsidR="007649DB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B" w:rsidRDefault="007649DB" w:rsidP="0082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Pr="00307B28" w:rsidRDefault="00B97041" w:rsidP="00F93D9D">
            <w:pPr>
              <w:rPr>
                <w:b/>
              </w:rPr>
            </w:pPr>
            <w:r w:rsidRPr="00307B28">
              <w:rPr>
                <w:b/>
              </w:rPr>
              <w:t>Measuremen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Pr="00307B28" w:rsidRDefault="00B97041" w:rsidP="00F93D9D">
            <w:pPr>
              <w:rPr>
                <w:b/>
              </w:rPr>
            </w:pPr>
            <w:r w:rsidRPr="00307B28">
              <w:rPr>
                <w:b/>
              </w:rPr>
              <w:t>Ti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3"/>
              </w:numPr>
            </w:pPr>
            <w:r>
              <w:t>Identify activities done in the morning, afternoon and eve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identify activities done at specific times of the day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3"/>
              </w:numPr>
            </w:pPr>
            <w:r>
              <w:t>Relates days of the week with various activi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Can relate the days of the week with various activities 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3"/>
              </w:numPr>
            </w:pPr>
            <w:r>
              <w:t>Appreciates various activities done during a specific day of the we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Can appreciate various activities done </w:t>
            </w:r>
            <w:r>
              <w:lastRenderedPageBreak/>
              <w:t>during specific day of the week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Money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4"/>
              </w:numPr>
            </w:pPr>
            <w:r>
              <w:t>Identify Kenyan currency coins and notes up to sh.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Can identify Kenyan currency coins  and notes up to sh.100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4"/>
              </w:numPr>
            </w:pPr>
            <w:r>
              <w:t>Sorts different Kenyan currency coins and notes according to their values up to sh. 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 Able to sort different Kenyan currency coins and notes according to their values up to sh. 100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4"/>
              </w:numPr>
            </w:pPr>
            <w:r>
              <w:t xml:space="preserve">Can sort notes and coins according to their values and feature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sort notes and coins according to their values and features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4"/>
              </w:numPr>
            </w:pPr>
            <w:r>
              <w:t xml:space="preserve">Relates money to goods and services up to sh. 100 in shopping activities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Able to relate money to goods and services up to sh. 100 in shopping activities 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4"/>
              </w:numPr>
            </w:pPr>
            <w:r>
              <w:t>Differentiates between needs and wants in real life contex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differentiate between needs and wants in real life contexts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4"/>
              </w:numPr>
            </w:pPr>
            <w:r>
              <w:t>Appreciates spending and saving in Real life situ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appreciate spending and saving in Real life situations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Identify a straight line for application in real life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Geometry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Li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5"/>
              </w:numPr>
            </w:pPr>
            <w:r>
              <w:t>Able to identify a straight line for application in real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draw curved lines for application in real life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5"/>
              </w:numPr>
            </w:pPr>
            <w:r>
              <w:t>Draw curved lines for application in real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Able to draw straight lines on the ground and in the book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5"/>
              </w:numPr>
            </w:pPr>
            <w:r>
              <w:t>Can draw straight lines on the ground and in the boo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Can draw curved lines on the ground and in the book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5"/>
              </w:numPr>
            </w:pPr>
            <w:r>
              <w:t>Can draw curved lines on the ground and in the boo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 Can  identify rectangles, circles, triangles in the environment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 Can sort and group different shapes using  one tribute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Shap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6"/>
              </w:numPr>
            </w:pPr>
            <w:r>
              <w:t>Identify rectangles, circles, triangles in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Able to Identify the types of lines which make rectangles, </w:t>
            </w:r>
            <w:r>
              <w:lastRenderedPageBreak/>
              <w:t xml:space="preserve">circles, triangles  </w:t>
            </w:r>
            <w:proofErr w:type="spellStart"/>
            <w:r>
              <w:t>etc</w:t>
            </w:r>
            <w:proofErr w:type="spellEnd"/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6"/>
              </w:numPr>
            </w:pPr>
            <w:r>
              <w:t>Sort and group different shapes using  one tribu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>Can make patterns involving rectangles, circles and triangles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6"/>
              </w:numPr>
            </w:pPr>
            <w:r>
              <w:t>Identify the types of lines which make rectangles, circles, triangles  etc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>
            <w:r>
              <w:t xml:space="preserve">Enjoys making patterns and appreciates the beauty of in the environment </w:t>
            </w:r>
          </w:p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6"/>
              </w:numPr>
            </w:pPr>
            <w:r>
              <w:t>Make patterns involving rectangles, circles and triang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</w:tr>
      <w:tr w:rsidR="00B97041" w:rsidTr="00C20C1D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135D98">
            <w:pPr>
              <w:pStyle w:val="ListParagraph"/>
              <w:numPr>
                <w:ilvl w:val="0"/>
                <w:numId w:val="6"/>
              </w:numPr>
            </w:pPr>
            <w:r>
              <w:t>Appreciates the beauty of patterns in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41" w:rsidRDefault="00B97041" w:rsidP="00F93D9D"/>
        </w:tc>
      </w:tr>
    </w:tbl>
    <w:p w:rsidR="007649DB" w:rsidRDefault="007649DB" w:rsidP="007649DB">
      <w:pPr>
        <w:rPr>
          <w:b/>
          <w:sz w:val="28"/>
          <w:szCs w:val="28"/>
          <w:u w:val="single"/>
        </w:rPr>
      </w:pPr>
    </w:p>
    <w:p w:rsidR="00C13184" w:rsidRDefault="00C13184" w:rsidP="00C1318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91"/>
        <w:gridCol w:w="1474"/>
        <w:gridCol w:w="1535"/>
        <w:gridCol w:w="3374"/>
        <w:gridCol w:w="358"/>
        <w:gridCol w:w="356"/>
        <w:gridCol w:w="355"/>
        <w:gridCol w:w="360"/>
        <w:gridCol w:w="1427"/>
      </w:tblGrid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rPr>
                <w:b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rPr>
                <w:b/>
              </w:rPr>
              <w:t>EXPECTED OUTCOMES/ INDICATOR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rPr>
                <w:b/>
              </w:rPr>
              <w:t>REMARKS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r>
              <w:t>Attentive listening</w:t>
            </w:r>
          </w:p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) Listen attentively during a convers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ttentive listener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b) Respond to simple specific one- directional instructions in oral communication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Responds to questions appropriately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) Appreciate the importance of listening attentively for effective communication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ttentive listener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r>
              <w:t>1.3 Language structures and Functions</w:t>
            </w:r>
          </w:p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technolog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a). D</w:t>
            </w:r>
            <w:r>
              <w:rPr>
                <w:rFonts w:ascii="Times New Roman" w:hAnsi="Times New Roman"/>
              </w:rPr>
              <w:t>iscriminate the</w:t>
            </w:r>
          </w:p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s /</w:t>
            </w:r>
            <w:proofErr w:type="spellStart"/>
            <w:r>
              <w:rPr>
                <w:rFonts w:ascii="Times New Roman" w:hAnsi="Times New Roman"/>
              </w:rPr>
              <w:t>ph</w:t>
            </w:r>
            <w:proofErr w:type="spellEnd"/>
            <w:r>
              <w:rPr>
                <w:rFonts w:ascii="Times New Roman" w:hAnsi="Times New Roman"/>
              </w:rPr>
              <w:t>/ /t/ in different spoken</w:t>
            </w:r>
          </w:p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</w:t>
            </w:r>
          </w:p>
          <w:p w:rsidR="00C13184" w:rsidRDefault="00C13184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rticulate words properly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b). P</w:t>
            </w:r>
            <w:r>
              <w:rPr>
                <w:rFonts w:ascii="Times New Roman" w:hAnsi="Times New Roman"/>
              </w:rPr>
              <w:t>ronounce the words with the sounds in isolation in preparation for reading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rticulate words properly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c) </w:t>
            </w:r>
            <w:r>
              <w:rPr>
                <w:rFonts w:ascii="Times New Roman" w:hAnsi="Times New Roman"/>
              </w:rPr>
              <w:t>Recognize new</w:t>
            </w:r>
          </w:p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 used in the themes to acquire a range of vocabulary</w:t>
            </w:r>
          </w:p>
          <w:p w:rsidR="00C13184" w:rsidRDefault="00C13184">
            <w:r>
              <w:rPr>
                <w:rFonts w:ascii="Times New Roman" w:hAnsi="Times New Roman"/>
              </w:rPr>
              <w:t>and their meani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Wide range of vocabulary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a) Construct simple sentences </w:t>
            </w:r>
            <w:r>
              <w:rPr>
                <w:rFonts w:ascii="Times New Roman" w:hAnsi="Times New Roman"/>
              </w:rPr>
              <w:t xml:space="preserve">a) using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</w:p>
          <w:p w:rsidR="00C13184" w:rsidRDefault="00C13184">
            <w:pPr>
              <w:autoSpaceDE w:val="0"/>
              <w:autoSpaceDN w:val="0"/>
              <w:adjustRightInd w:val="0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an construct good sentences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b)</w:t>
            </w:r>
            <w:r>
              <w:rPr>
                <w:rFonts w:ascii="Times New Roman" w:hAnsi="Times New Roman"/>
              </w:rPr>
              <w:t xml:space="preserve"> Appreciate/enjoy</w:t>
            </w:r>
          </w:p>
          <w:p w:rsidR="00C13184" w:rsidRDefault="00C1318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ng ideas</w:t>
            </w:r>
          </w:p>
          <w:p w:rsidR="00C13184" w:rsidRDefault="00C13184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/>
              </w:rPr>
              <w:t>using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  <w:r>
              <w:rPr>
                <w:rFonts w:ascii="Times New Roman" w:hAnsi="Times New Roman"/>
              </w:rPr>
              <w:t xml:space="preserve"> for fluency.</w:t>
            </w:r>
          </w:p>
          <w:p w:rsidR="00C13184" w:rsidRDefault="00C13184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Shares ideas widely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lastRenderedPageBreak/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r>
              <w:t>Colour and shapes</w:t>
            </w:r>
          </w:p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r>
              <w:t>a) talk about the colour and shapes of objects appropriately in dialogues,</w:t>
            </w:r>
          </w:p>
          <w:p w:rsidR="00C13184" w:rsidRDefault="00C13184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ble to identify colour and shapes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roofErr w:type="gramStart"/>
            <w:r>
              <w:t>b</w:t>
            </w:r>
            <w:proofErr w:type="gramEnd"/>
            <w:r>
              <w:t>) Pick out colour and shapes in oral conversations 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ble to identify colour and shapes.</w:t>
            </w:r>
          </w:p>
        </w:tc>
      </w:tr>
      <w:tr w:rsidR="00C13184" w:rsidTr="00C1318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) Appreciate the use of adjectives  in effective communic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ble to use adjective of colour and shapes</w:t>
            </w:r>
            <w:proofErr w:type="gramStart"/>
            <w:r>
              <w:t>..</w:t>
            </w:r>
            <w:proofErr w:type="gramEnd"/>
          </w:p>
        </w:tc>
      </w:tr>
    </w:tbl>
    <w:p w:rsidR="00C13184" w:rsidRDefault="00C13184" w:rsidP="00C13184">
      <w:pPr>
        <w:rPr>
          <w:rFonts w:ascii="Arial Black" w:hAnsi="Arial Black"/>
          <w:sz w:val="36"/>
          <w:szCs w:val="36"/>
        </w:rPr>
      </w:pPr>
    </w:p>
    <w:p w:rsidR="00C13184" w:rsidRDefault="00C13184" w:rsidP="00C13184">
      <w:pPr>
        <w:rPr>
          <w:rFonts w:ascii="Arial Black" w:hAnsi="Arial Black"/>
          <w:sz w:val="36"/>
          <w:szCs w:val="36"/>
        </w:rPr>
      </w:pPr>
    </w:p>
    <w:p w:rsidR="00C13184" w:rsidRDefault="00C13184" w:rsidP="00C13184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1.2 Phonological Awaren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 w:rsidP="00C13184">
            <w:pPr>
              <w:pStyle w:val="ListParagraph"/>
              <w:numPr>
                <w:ilvl w:val="0"/>
                <w:numId w:val="7"/>
              </w:numPr>
            </w:pPr>
            <w:r>
              <w:t>Orally pronounce, blend syllables in spoken words and onset- rhy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Good articulation skill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b) Segment syllables in spoken words and onset ri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an blend words appropriately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) Discriminate the initial, middle and final sounds in three letter words for correct pronunci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onstantly check on pronunciation and spelling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ble to form new words from syllables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e) Recognize and sound the commonly used letter sounds and syllab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Uses words appropriately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f) Appreciate the sounds and syllables in rhymes, songs, poems, tongue twisters and ridd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Loves riddles and poems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>
            <w:r>
              <w:t>1.3 Story Telling</w:t>
            </w:r>
          </w:p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Loves story telling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Wide range of vocabulary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Loves oral narratives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Respects culture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 xml:space="preserve">e) </w:t>
            </w:r>
            <w:proofErr w:type="spellStart"/>
            <w:r>
              <w:t>Empathise</w:t>
            </w:r>
            <w:proofErr w:type="spellEnd"/>
            <w:r>
              <w:t xml:space="preserve"> with familiar people in </w:t>
            </w:r>
            <w:r>
              <w:lastRenderedPageBreak/>
              <w:t>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 xml:space="preserve">Shows empathy and </w:t>
            </w:r>
            <w:r>
              <w:lastRenderedPageBreak/>
              <w:t>sympathy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r>
              <w:t>Creative and imaginative.</w:t>
            </w:r>
          </w:p>
        </w:tc>
      </w:tr>
      <w:tr w:rsidR="00C13184" w:rsidTr="00C1318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84" w:rsidRDefault="00C1318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84" w:rsidRDefault="00C13184"/>
        </w:tc>
      </w:tr>
    </w:tbl>
    <w:p w:rsidR="00C13184" w:rsidRDefault="00C13184" w:rsidP="00C1318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VIRONMENTAL ACTIVITIES</w:t>
      </w:r>
    </w:p>
    <w:p w:rsidR="00C13184" w:rsidRDefault="00C13184" w:rsidP="00C13184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90"/>
        <w:gridCol w:w="1957"/>
        <w:gridCol w:w="350"/>
        <w:gridCol w:w="348"/>
        <w:gridCol w:w="135"/>
        <w:gridCol w:w="208"/>
        <w:gridCol w:w="152"/>
        <w:gridCol w:w="210"/>
        <w:gridCol w:w="150"/>
        <w:gridCol w:w="3240"/>
        <w:gridCol w:w="450"/>
      </w:tblGrid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AN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e for the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e  different type of plant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identifies types of plant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ggest reasons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names reasons for watering flower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ings used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ble to identify things t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water flowers e.g. ho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ipe,sprinkler,wateri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n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 correct procedures of watering flower bed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ble to follow the correct procedures of watering plant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and name  common feeds  for animals at hom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and names common feeds for animals </w:t>
            </w:r>
            <w:proofErr w:type="spellStart"/>
            <w:r>
              <w:rPr>
                <w:rFonts w:ascii="Calibri" w:eastAsia="Calibri" w:hAnsi="Calibri" w:cs="Calibri"/>
              </w:rPr>
              <w:t>e.g.grass,meat,milk</w:t>
            </w:r>
            <w:proofErr w:type="spellEnd"/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the common equipment used to feed and water animals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the common </w:t>
            </w:r>
            <w:r>
              <w:rPr>
                <w:rFonts w:ascii="Times New Roman" w:eastAsia="Calibri" w:hAnsi="Times New Roman" w:cs="Times New Roman"/>
              </w:rPr>
              <w:t>equipment used to feed and water animal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Ways of cleaning the feeding and watering equipment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</w:t>
            </w:r>
            <w:r>
              <w:rPr>
                <w:rFonts w:ascii="Times New Roman" w:eastAsia="Calibri" w:hAnsi="Times New Roman" w:cs="Times New Roman"/>
              </w:rPr>
              <w:t xml:space="preserve">of cleaning the feeding and water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quipment.e.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us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ter,brus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 scrub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Feeding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Importance of feeding and </w:t>
            </w:r>
            <w:r>
              <w:rPr>
                <w:rFonts w:ascii="Times New Roman" w:eastAsia="Calibri" w:hAnsi="Times New Roman" w:cs="Times New Roman"/>
              </w:rPr>
              <w:lastRenderedPageBreak/>
              <w:t>watering animal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state the importance of </w:t>
            </w:r>
            <w:r>
              <w:rPr>
                <w:rFonts w:ascii="Times New Roman" w:eastAsia="Calibri" w:hAnsi="Times New Roman" w:cs="Times New Roman"/>
              </w:rPr>
              <w:t>feeding and watering animal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naging waste responsibly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me types of waste from the classroom(plastic and non-plastic)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Calibri" w:hAnsi="Times New Roman" w:cs="Times New Roman"/>
              </w:rPr>
              <w:t xml:space="preserve">types of waste from the classroom(plastic and non-plastic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.e.papers,plas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ttles,bottl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ps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ste responsibly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Safely sort out waste from the classroo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s out and groups waste safely according to its nature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fety in handling waste in the ho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safe ways of handling waste in the home</w:t>
            </w:r>
          </w:p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 the safety measures when handling waste  in the home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 water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Using water sparingl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dentify ways of using water  sparingly at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Names ways of using water </w:t>
            </w:r>
            <w:r>
              <w:rPr>
                <w:rFonts w:ascii="Times New Roman" w:eastAsia="Calibri" w:hAnsi="Times New Roman" w:cs="Times New Roman"/>
              </w:rPr>
              <w:t>sparingly at home and school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e.g.by using a cup when drinking water from a tap, washing clothes in a basin instead of directly from the tap</w:t>
            </w:r>
          </w:p>
        </w:tc>
      </w:tr>
      <w:tr w:rsidR="00C13184" w:rsidTr="00C1318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nserving Light Energy in the home and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ways of saving light energy on the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of </w:t>
            </w:r>
            <w:r>
              <w:rPr>
                <w:rFonts w:ascii="Times New Roman" w:eastAsia="Calibri" w:hAnsi="Times New Roman" w:cs="Times New Roman"/>
              </w:rPr>
              <w:t>saving light energy on the home and school e.g. by using energy saving bulbs, switching off lights when not in use.</w:t>
            </w:r>
          </w:p>
        </w:tc>
      </w:tr>
      <w:tr w:rsidR="00C13184" w:rsidTr="00C13184">
        <w:trPr>
          <w:trHeight w:val="1"/>
        </w:trPr>
        <w:tc>
          <w:tcPr>
            <w:tcW w:w="107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KISWAHILI ACTIVITY</w:t>
            </w: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FI WA MWI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liz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lizofunz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wakil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wakil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hahi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a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lab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tok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fu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iv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l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fu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li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li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le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ug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nten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faavyo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nayohusi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i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uh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isha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he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pa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gazi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i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he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pas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angazi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id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.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domo,us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y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u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ele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ik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mu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navy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yim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r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ha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kiig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asa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akamav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elez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otum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som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ti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.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fululi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hifu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,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,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akinif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al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o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le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ho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a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in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ragw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o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nd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balimba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kakama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bora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</w:tc>
      </w:tr>
      <w:tr w:rsidR="00C13184" w:rsidTr="00C1318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uhi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ias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zu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r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en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onge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u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</w:p>
        </w:tc>
      </w:tr>
      <w:tr w:rsidR="00C13184" w:rsidTr="00C13184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ung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z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</w:p>
        </w:tc>
      </w:tr>
      <w:tr w:rsidR="00C13184" w:rsidTr="00C13184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p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13184" w:rsidTr="00C13184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p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u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olengwa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</w:tc>
      </w:tr>
      <w:tr w:rsidR="00C13184" w:rsidTr="00C13184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wasiliano</w:t>
            </w:r>
            <w:proofErr w:type="spellEnd"/>
          </w:p>
        </w:tc>
      </w:tr>
      <w:tr w:rsidR="00C13184" w:rsidTr="00C13184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aavyo</w:t>
            </w:r>
            <w:proofErr w:type="spellEnd"/>
          </w:p>
        </w:tc>
      </w:tr>
    </w:tbl>
    <w:p w:rsidR="00C13184" w:rsidRDefault="00C13184" w:rsidP="00C13184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13184" w:rsidRDefault="00C13184" w:rsidP="00C13184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                                HYGIENE AND NUTRITION ACTIVITIES</w:t>
      </w:r>
    </w:p>
    <w:tbl>
      <w:tblPr>
        <w:tblW w:w="1044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1080"/>
        <w:gridCol w:w="1440"/>
        <w:gridCol w:w="450"/>
        <w:gridCol w:w="540"/>
        <w:gridCol w:w="450"/>
        <w:gridCol w:w="630"/>
        <w:gridCol w:w="4590"/>
      </w:tblGrid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od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dentify places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community where food is bought.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name places where food is sold in the community (market, shops, butchery, supermarket, kiosk, open air</w:t>
            </w: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mes of the food we bu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foods bought from the different places in the community, 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foods bought from the different places in the community.</w:t>
            </w: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ppreciate the different places for buying food in the community. 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the importance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 different places for buying food in the community. i.e. people are able to get food to ea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common accidents at home.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ble to correctly  identify accidents at home li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alls,cuts,drowning,suffocation,cho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ctrocution,burns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 causes of accidents at hom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curately states  the causes of accidents at home such as sharp edges, slippery floors, fruit peelings, broke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lasses,etc</w:t>
            </w:r>
            <w:proofErr w:type="spellEnd"/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ays of preventing accidents at home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dentify ways of preventing accidents at </w:t>
            </w: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lang w:val="en-GB"/>
                </w:rPr>
                <w:t>home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/>
                </w:rPr>
                <w:t>.i.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by wiping tea or water spills, clearing fruit peels, arranging furniture well</w:t>
            </w:r>
          </w:p>
        </w:tc>
      </w:tr>
      <w:tr w:rsidR="00C13184" w:rsidTr="008A7E07">
        <w:trPr>
          <w:trHeight w:val="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ngerous chem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ls at ho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Name some dangero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chemicals found at home 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me dangerous chemicals found at home 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e.g.kerosene,wash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ap,jik</w:t>
            </w:r>
            <w:proofErr w:type="spellEnd"/>
            <w:r>
              <w:rPr>
                <w:rFonts w:ascii="Calibri" w:eastAsia="Calibri" w:hAnsi="Calibri" w:cs="Calibri"/>
              </w:rPr>
              <w:t xml:space="preserve"> bleach</w:t>
            </w:r>
          </w:p>
        </w:tc>
      </w:tr>
      <w:tr w:rsidR="00C13184" w:rsidTr="008A7E07">
        <w:trPr>
          <w:trHeight w:val="11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ple First A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e reasons for carrying out First Aid to an injured person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sons for carrying out First Aid to an injured person i.e.to stop bleeding, to remove dirt, to reduce pain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3184" w:rsidTr="008A7E07">
        <w:trPr>
          <w:trHeight w:val="161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y contents of a First Aid ki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84" w:rsidRDefault="00C1318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nfidently identifi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ents of a First Aid kit</w:t>
            </w:r>
          </w:p>
          <w:p w:rsidR="00C13184" w:rsidRDefault="00C1318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gloves,bandages,elastoplasts</w:t>
            </w:r>
            <w:proofErr w:type="spellEnd"/>
          </w:p>
        </w:tc>
      </w:tr>
    </w:tbl>
    <w:p w:rsidR="00434551" w:rsidRDefault="00434551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C13184" w:rsidRDefault="00C13184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93D9D" w:rsidRPr="00F93D9D" w:rsidRDefault="00F93D9D" w:rsidP="00F93D9D">
      <w:pPr>
        <w:spacing w:after="160"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93D9D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was able to list the items they carry in school for learning like a bag, books, a pencil, rubber sharpener and also draw and colour them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was able to acquire the value of responsib</w:t>
            </w:r>
            <w:r>
              <w:rPr>
                <w:rFonts w:ascii="Times New Roman" w:eastAsia="Times New Roman" w:hAnsi="Times New Roman" w:cs="Times New Roman"/>
                <w:sz w:val="24"/>
              </w:rPr>
              <w:t>ility through taking care of his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items in 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ass and also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aking care of his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classmate belongings.</w:t>
            </w:r>
          </w:p>
        </w:tc>
      </w:tr>
      <w:tr w:rsidR="00F93D9D" w:rsidRPr="00F93D9D" w:rsidTr="00F93D9D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showed</w:t>
            </w:r>
            <w:proofErr w:type="gramEnd"/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gratitude to God by thanking, him through prayers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93D9D">
              <w:rPr>
                <w:rFonts w:ascii="Calibri" w:eastAsia="Calibri" w:hAnsi="Calibri" w:cs="Calibri"/>
              </w:rPr>
              <w:t xml:space="preserve">THE </w:t>
            </w:r>
            <w:r w:rsidRPr="00F93D9D">
              <w:rPr>
                <w:rFonts w:ascii="Calibri" w:eastAsia="Calibri" w:hAnsi="Calibri" w:cs="Calibri"/>
                <w:sz w:val="24"/>
              </w:rPr>
              <w:t>CHURCH</w:t>
            </w:r>
            <w:r w:rsidRPr="00F93D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93D9D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can</w:t>
            </w:r>
            <w:proofErr w:type="gramEnd"/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now appreci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Jesus as a gift from God in his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F93D9D" w:rsidRPr="00F93D9D" w:rsidTr="00F93D9D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was able to narrate the story of a friend at midnight and relate it with the reasons why God what us to keep on praying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ring devotions 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was able to lead in prayers therefore developing a closer relationship with God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was able to state t</w:t>
            </w:r>
            <w:r>
              <w:rPr>
                <w:rFonts w:ascii="Times New Roman" w:eastAsia="Times New Roman" w:hAnsi="Times New Roman" w:cs="Times New Roman"/>
                <w:sz w:val="24"/>
              </w:rPr>
              <w:t>he importance of prayers in his life and in his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family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ED6F4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F93D9D" w:rsidRPr="00F93D9D">
              <w:rPr>
                <w:rFonts w:ascii="Times New Roman" w:eastAsia="Times New Roman" w:hAnsi="Times New Roman" w:cs="Times New Roman"/>
                <w:sz w:val="24"/>
              </w:rPr>
              <w:t xml:space="preserve"> able to state that prayer should be a lifestyle therefore a person should pray at all times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</w:t>
            </w:r>
            <w:r w:rsidRPr="00F93D9D">
              <w:rPr>
                <w:rFonts w:ascii="Calibri" w:eastAsia="Times New Roman" w:hAnsi="Calibri" w:cs="Times New Roman"/>
              </w:rPr>
              <w:lastRenderedPageBreak/>
              <w:t xml:space="preserve">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lastRenderedPageBreak/>
              <w:t>prayer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ED6F4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e </w:t>
            </w:r>
            <w:r w:rsidRPr="00F93D9D">
              <w:rPr>
                <w:rFonts w:ascii="Calibri" w:eastAsia="Times New Roman" w:hAnsi="Calibri" w:cs="Times New Roman"/>
              </w:rPr>
              <w:t>was</w:t>
            </w:r>
            <w:r w:rsidR="00F93D9D" w:rsidRPr="00F93D9D">
              <w:rPr>
                <w:rFonts w:ascii="Calibri" w:eastAsia="Times New Roman" w:hAnsi="Calibri" w:cs="Times New Roman"/>
              </w:rPr>
              <w:t xml:space="preserve"> able to define what a promise is and stated the promise Jesus made to his disciples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ED6F4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="00F93D9D" w:rsidRPr="00F93D9D">
              <w:rPr>
                <w:rFonts w:ascii="Times New Roman" w:eastAsia="Times New Roman" w:hAnsi="Times New Roman" w:cs="Times New Roman"/>
                <w:sz w:val="24"/>
              </w:rPr>
              <w:t>can appreciate the work of the holy spirit by demonstrating the fruit of the holy spirit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F93D9D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ED6F4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="00F93D9D" w:rsidRPr="00F93D9D">
              <w:rPr>
                <w:rFonts w:ascii="Times New Roman" w:eastAsia="Times New Roman" w:hAnsi="Times New Roman" w:cs="Times New Roman"/>
                <w:sz w:val="24"/>
              </w:rPr>
              <w:t>is able to define what a role is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ED6F4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e </w:t>
            </w:r>
            <w:r w:rsidR="00F93D9D" w:rsidRPr="00F93D9D">
              <w:rPr>
                <w:rFonts w:ascii="Calibri" w:eastAsia="Times New Roman" w:hAnsi="Calibri" w:cs="Times New Roman"/>
              </w:rPr>
              <w:t>is able to state the role of the holy spirit and also discuss his roles both at home and school.</w:t>
            </w:r>
          </w:p>
        </w:tc>
      </w:tr>
      <w:tr w:rsidR="00F93D9D" w:rsidRPr="00F93D9D" w:rsidTr="00F93D9D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ED6F4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appreciates</w:t>
            </w:r>
            <w:r w:rsidR="00F93D9D" w:rsidRPr="00F93D9D">
              <w:rPr>
                <w:rFonts w:ascii="Times New Roman" w:eastAsia="Times New Roman" w:hAnsi="Times New Roman" w:cs="Times New Roman"/>
                <w:sz w:val="24"/>
              </w:rPr>
              <w:t xml:space="preserve"> the role of the holy spirit in his life.</w:t>
            </w:r>
          </w:p>
        </w:tc>
      </w:tr>
      <w:tr w:rsidR="00F93D9D" w:rsidRPr="00F93D9D" w:rsidTr="00F93D9D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3D9D" w:rsidRPr="00F93D9D" w:rsidRDefault="00F93D9D" w:rsidP="00F93D9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9D" w:rsidRPr="00F93D9D" w:rsidRDefault="00F93D9D" w:rsidP="00F93D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Was able to demonstrate </w:t>
            </w:r>
            <w:r w:rsidR="00ED6F4D">
              <w:rPr>
                <w:rFonts w:ascii="Times New Roman" w:eastAsia="Times New Roman" w:hAnsi="Times New Roman" w:cs="Times New Roman"/>
                <w:sz w:val="24"/>
              </w:rPr>
              <w:t>how the holy spirit works in his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 xml:space="preserve"> l</w:t>
            </w:r>
            <w:r w:rsidR="00ED6F4D">
              <w:rPr>
                <w:rFonts w:ascii="Times New Roman" w:eastAsia="Times New Roman" w:hAnsi="Times New Roman" w:cs="Times New Roman"/>
                <w:sz w:val="24"/>
              </w:rPr>
              <w:t xml:space="preserve">ife through showing love to his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classmates, sha</w:t>
            </w:r>
            <w:r w:rsidR="00ED6F4D">
              <w:rPr>
                <w:rFonts w:ascii="Times New Roman" w:eastAsia="Times New Roman" w:hAnsi="Times New Roman" w:cs="Times New Roman"/>
                <w:sz w:val="24"/>
              </w:rPr>
              <w:t xml:space="preserve">ring and having joy in what he </w:t>
            </w:r>
            <w:r w:rsidRPr="00F93D9D">
              <w:rPr>
                <w:rFonts w:ascii="Times New Roman" w:eastAsia="Times New Roman" w:hAnsi="Times New Roman" w:cs="Times New Roman"/>
                <w:sz w:val="24"/>
              </w:rPr>
              <w:t>does.</w:t>
            </w:r>
          </w:p>
        </w:tc>
      </w:tr>
    </w:tbl>
    <w:p w:rsidR="00F93D9D" w:rsidRDefault="00F93D9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93D9D" w:rsidRPr="00764AA8" w:rsidRDefault="00F93D9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044CA" w:rsidRPr="00764AA8" w:rsidRDefault="00B044C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64AA8"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>COMPETENCIES EVALUATION</w:t>
      </w:r>
    </w:p>
    <w:tbl>
      <w:tblPr>
        <w:tblW w:w="10350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620"/>
        <w:gridCol w:w="1440"/>
        <w:gridCol w:w="360"/>
        <w:gridCol w:w="360"/>
        <w:gridCol w:w="360"/>
        <w:gridCol w:w="360"/>
        <w:gridCol w:w="1350"/>
        <w:gridCol w:w="2430"/>
      </w:tblGrid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A0898" w:rsidP="009A08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r w:rsidR="00AB761C">
              <w:rPr>
                <w:rFonts w:ascii="Calibri" w:eastAsia="Calibri" w:hAnsi="Calibri" w:cs="Calibri"/>
                <w:sz w:val="28"/>
                <w:szCs w:val="28"/>
              </w:rPr>
              <w:t>xpresses himself clearly, is emp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thetic and a good team play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A08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Has improved in patience but still needs more encouragement to be responsible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A08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</w:t>
            </w:r>
            <w:r w:rsidR="00AB761C">
              <w:rPr>
                <w:rFonts w:ascii="Calibri" w:eastAsia="Calibri" w:hAnsi="Calibri" w:cs="Calibri"/>
                <w:sz w:val="28"/>
                <w:szCs w:val="28"/>
              </w:rPr>
              <w:t>generat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nd apply new ideas and is greatly appreciativ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A089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creativity and has become more imaginative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0847E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an </w:t>
            </w:r>
            <w:r w:rsidR="009A0898">
              <w:rPr>
                <w:rFonts w:ascii="Calibri" w:eastAsia="Calibri" w:hAnsi="Calibri" w:cs="Calibri"/>
                <w:sz w:val="28"/>
                <w:szCs w:val="28"/>
              </w:rPr>
              <w:t>critically think and solve problem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A0898" w:rsidP="000847E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till learning to be </w:t>
            </w:r>
            <w:r w:rsidR="000847EE">
              <w:rPr>
                <w:rFonts w:ascii="Calibri" w:eastAsia="Calibri" w:hAnsi="Calibri" w:cs="Calibri"/>
                <w:sz w:val="28"/>
                <w:szCs w:val="28"/>
              </w:rPr>
              <w:t>inquisitive since her confidence is still low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</w:t>
            </w:r>
            <w:r w:rsidRPr="00764AA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 and society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alytical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Responsib</w:t>
            </w:r>
            <w:r w:rsidRPr="00764AA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l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 w:rsidP="00BB32B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till learning to feel the sense of belonging</w:t>
            </w:r>
            <w:bookmarkStart w:id="0" w:name="_GoBack"/>
            <w:bookmarkEnd w:id="0"/>
            <w:r w:rsidRPr="00764AA8">
              <w:rPr>
                <w:rFonts w:ascii="Calibri" w:eastAsia="Calibri" w:hAnsi="Calibri" w:cs="Calibri"/>
                <w:sz w:val="28"/>
                <w:szCs w:val="28"/>
              </w:rPr>
              <w:t>patriotis</w:t>
            </w:r>
            <w:r w:rsidRPr="00764AA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 and nationalist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Needs more learning to understand the meaning of citizenship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D6A65" w:rsidP="009D6A6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resourceful when in group discussions, and motivat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D6A6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oves narrating stories from previous experiences </w:t>
            </w:r>
            <w:r w:rsidR="0040700F"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 ,and apply prior knowledge to new learning experiences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D6A6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till </w:t>
            </w:r>
            <w:r w:rsidR="0040700F"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learning to use the digital media for learning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D6A6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ommunicative and  creative</w:t>
            </w:r>
          </w:p>
        </w:tc>
      </w:tr>
      <w:tr w:rsidR="009A0898" w:rsidRPr="00764AA8" w:rsidTr="000847EE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B044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 w:rsidP="009D6A6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Is </w:t>
            </w:r>
            <w:r w:rsidR="009D6A65" w:rsidRPr="00764AA8">
              <w:rPr>
                <w:rFonts w:ascii="Calibri" w:eastAsia="Calibri" w:hAnsi="Calibri" w:cs="Calibri"/>
                <w:sz w:val="28"/>
                <w:szCs w:val="28"/>
              </w:rPr>
              <w:t>self-reliant goal oriented and committ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D6A6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ill learning to be self- ware and healthy committed</w:t>
            </w:r>
          </w:p>
        </w:tc>
      </w:tr>
    </w:tbl>
    <w:p w:rsidR="00B044CA" w:rsidRPr="00764AA8" w:rsidRDefault="00B044C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64AA8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067D2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IN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94637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067D2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067D2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067D2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B044CA" w:rsidRPr="00764A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067D2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64AA8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B044CA" w:rsidRPr="00764AA8" w:rsidRDefault="0040700F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S – Satisfactory</w:t>
      </w:r>
    </w:p>
    <w:p w:rsidR="00B044CA" w:rsidRPr="00764AA8" w:rsidRDefault="0040700F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1"/>
        <w:gridCol w:w="6647"/>
      </w:tblGrid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D01CB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eastAsia="Calibri" w:cs="Calibri"/>
                <w:sz w:val="28"/>
                <w:szCs w:val="28"/>
              </w:rPr>
              <w:t>Was not done in term two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A good footballer with a great future in the career.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A good sports boy who co-ordinates his body parts well and loves racing.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N/A.</w:t>
            </w:r>
          </w:p>
        </w:tc>
      </w:tr>
      <w:tr w:rsidR="00B044CA" w:rsidRPr="00764AA8">
        <w:trPr>
          <w:trHeight w:val="1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4CA" w:rsidRPr="00764AA8" w:rsidRDefault="0040700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A member of soccer club</w:t>
            </w:r>
          </w:p>
        </w:tc>
      </w:tr>
    </w:tbl>
    <w:p w:rsidR="00B044CA" w:rsidRDefault="00B044C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B3BE8" w:rsidRDefault="002B3BE8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2B3BE8" w:rsidRPr="00764AA8" w:rsidRDefault="002B3BE8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044CA" w:rsidRPr="00764AA8" w:rsidRDefault="00B044C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sz w:val="28"/>
          <w:szCs w:val="28"/>
        </w:rPr>
        <w:object w:dxaOrig="2753" w:dyaOrig="1721">
          <v:rect id="rectole0000000002" o:spid="_x0000_i1027" style="width:137.9pt;height:86.95pt" o:ole="" o:preferrelative="t" stroked="f">
            <v:imagedata r:id="rId12" o:title=""/>
          </v:rect>
          <o:OLEObject Type="Embed" ProgID="StaticMetafile" ShapeID="rectole0000000002" DrawAspect="Content" ObjectID="_1633946734" r:id="rId13"/>
        </w:object>
      </w:r>
      <w:r w:rsidRPr="00764AA8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lastRenderedPageBreak/>
        <w:t>P.O BOX 45383 – 00100, NAIROBI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Phone: +254-0716 119 645</w:t>
      </w:r>
    </w:p>
    <w:p w:rsidR="00B044CA" w:rsidRPr="00764AA8" w:rsidRDefault="0040700F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764AA8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4">
        <w:r w:rsidRPr="00764AA8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64AA8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B044CA" w:rsidRPr="00764AA8" w:rsidRDefault="0040700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764AA8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FACILITATOR’S NAME: MS. DAMARICE.  STUDENT’S N</w:t>
      </w:r>
      <w:r w:rsidR="00457C3D" w:rsidRPr="00764AA8">
        <w:rPr>
          <w:rFonts w:ascii="Calibri" w:eastAsia="Calibri" w:hAnsi="Calibri" w:cs="Calibri"/>
          <w:sz w:val="28"/>
          <w:szCs w:val="28"/>
        </w:rPr>
        <w:t>AME: BRAEDEN GITHINJI. TERM</w:t>
      </w:r>
      <w:proofErr w:type="gramStart"/>
      <w:r w:rsidR="00457C3D" w:rsidRPr="00764AA8">
        <w:rPr>
          <w:rFonts w:ascii="Calibri" w:eastAsia="Calibri" w:hAnsi="Calibri" w:cs="Calibri"/>
          <w:sz w:val="28"/>
          <w:szCs w:val="28"/>
        </w:rPr>
        <w:t>:</w:t>
      </w:r>
      <w:r w:rsidR="00B561A0">
        <w:rPr>
          <w:rFonts w:eastAsia="Calibri" w:cs="Calibri"/>
          <w:sz w:val="28"/>
          <w:szCs w:val="28"/>
        </w:rPr>
        <w:t>THREE</w:t>
      </w:r>
      <w:proofErr w:type="gramEnd"/>
      <w:r w:rsidRPr="00764AA8">
        <w:rPr>
          <w:rFonts w:ascii="Calibri" w:eastAsia="Calibri" w:hAnsi="Calibri" w:cs="Calibri"/>
          <w:sz w:val="28"/>
          <w:szCs w:val="28"/>
        </w:rPr>
        <w:t>.  GRADE: ONE YEAR: 2019</w:t>
      </w:r>
    </w:p>
    <w:tbl>
      <w:tblPr>
        <w:tblW w:w="1018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1080"/>
        <w:gridCol w:w="1095"/>
        <w:gridCol w:w="1065"/>
        <w:gridCol w:w="1800"/>
        <w:gridCol w:w="1620"/>
      </w:tblGrid>
      <w:tr w:rsidR="00493633" w:rsidRPr="00764AA8" w:rsidTr="00BA2DD3">
        <w:trPr>
          <w:trHeight w:val="36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 w:rsidP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 w:rsidRPr="00764AA8"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RD</w:t>
            </w: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C.A.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69139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A2DD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="00AB761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="00AB761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lug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8579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764AA8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="00AB761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="00AB761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kusoma</w:t>
            </w:r>
            <w:proofErr w:type="spellEnd"/>
            <w:r w:rsidRPr="00764AA8">
              <w:rPr>
                <w:rFonts w:ascii="Gulim" w:eastAsia="Gulim" w:hAnsi="Gulim" w:cs="Gulim"/>
                <w:sz w:val="28"/>
                <w:szCs w:val="28"/>
              </w:rPr>
              <w:t xml:space="preserve"> / </w:t>
            </w:r>
            <w:proofErr w:type="spellStart"/>
            <w:r w:rsidRPr="00764AA8">
              <w:rPr>
                <w:rFonts w:ascii="Gulim" w:eastAsia="Gulim" w:hAnsi="Gulim" w:cs="Gulim"/>
                <w:sz w:val="28"/>
                <w:szCs w:val="28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A2DD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8579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764AA8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764AA8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69139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A2DD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FC3D8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493633" w:rsidRPr="00764AA8" w:rsidTr="0049363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sz w:val="28"/>
                <w:szCs w:val="28"/>
              </w:rPr>
              <w:t>_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 xml:space="preserve">Creative Art and </w:t>
            </w:r>
            <w:r w:rsidRPr="00764AA8">
              <w:rPr>
                <w:rFonts w:ascii="Gulim" w:eastAsia="Gulim" w:hAnsi="Gulim" w:cs="Gulim"/>
                <w:sz w:val="28"/>
                <w:szCs w:val="28"/>
              </w:rPr>
              <w:lastRenderedPageBreak/>
              <w:t>Psychomotor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lastRenderedPageBreak/>
              <w:t>_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93633" w:rsidRPr="00764AA8" w:rsidTr="00493633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lastRenderedPageBreak/>
              <w:t>TOTAL OUTCO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 w:rsidP="00B561A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561A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A2DD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57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93633" w:rsidRPr="00764AA8" w:rsidTr="00493633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sz w:val="28"/>
                <w:szCs w:val="28"/>
              </w:rPr>
            </w:pPr>
            <w:r w:rsidRPr="00764AA8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69139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BA2DD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764AA8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3633" w:rsidRPr="00764AA8" w:rsidRDefault="0049363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044CA" w:rsidRPr="00764AA8" w:rsidRDefault="00B044C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044CA" w:rsidRPr="00764AA8" w:rsidRDefault="0040700F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Facilitator</w:t>
      </w:r>
      <w:r w:rsidR="00FC3D8E" w:rsidRPr="00764AA8">
        <w:rPr>
          <w:rFonts w:ascii="Calibri" w:eastAsia="Calibri" w:hAnsi="Calibri" w:cs="Calibri"/>
          <w:sz w:val="28"/>
          <w:szCs w:val="28"/>
        </w:rPr>
        <w:t xml:space="preserve">’s general remarks: Well done. You have </w:t>
      </w:r>
      <w:r w:rsidR="005C6ABC" w:rsidRPr="00764AA8">
        <w:rPr>
          <w:rFonts w:ascii="Calibri" w:eastAsia="Calibri" w:hAnsi="Calibri" w:cs="Calibri"/>
          <w:sz w:val="28"/>
          <w:szCs w:val="28"/>
        </w:rPr>
        <w:t>worked well</w:t>
      </w:r>
      <w:r w:rsidR="00FC3D8E" w:rsidRPr="00764AA8">
        <w:rPr>
          <w:rFonts w:ascii="Calibri" w:eastAsia="Calibri" w:hAnsi="Calibri" w:cs="Calibri"/>
          <w:sz w:val="28"/>
          <w:szCs w:val="28"/>
        </w:rPr>
        <w:t xml:space="preserve"> although you </w:t>
      </w:r>
      <w:r w:rsidR="005C6ABC" w:rsidRPr="00764AA8">
        <w:rPr>
          <w:rFonts w:ascii="Calibri" w:eastAsia="Calibri" w:hAnsi="Calibri" w:cs="Calibri"/>
          <w:sz w:val="28"/>
          <w:szCs w:val="28"/>
        </w:rPr>
        <w:t>relaxed at</w:t>
      </w:r>
      <w:r w:rsidR="00FC3D8E" w:rsidRPr="00764AA8">
        <w:rPr>
          <w:rFonts w:ascii="Calibri" w:eastAsia="Calibri" w:hAnsi="Calibri" w:cs="Calibri"/>
          <w:sz w:val="28"/>
          <w:szCs w:val="28"/>
        </w:rPr>
        <w:t xml:space="preserve"> the </w:t>
      </w:r>
      <w:r w:rsidR="005C6ABC" w:rsidRPr="00764AA8">
        <w:rPr>
          <w:rFonts w:ascii="Calibri" w:eastAsia="Calibri" w:hAnsi="Calibri" w:cs="Calibri"/>
          <w:sz w:val="28"/>
          <w:szCs w:val="28"/>
        </w:rPr>
        <w:t xml:space="preserve">end term exam. </w:t>
      </w:r>
      <w:r w:rsidRPr="00764AA8">
        <w:rPr>
          <w:rFonts w:ascii="Calibri" w:eastAsia="Calibri" w:hAnsi="Calibri" w:cs="Calibri"/>
          <w:sz w:val="28"/>
          <w:szCs w:val="28"/>
        </w:rPr>
        <w:t>Keep it up!</w:t>
      </w:r>
    </w:p>
    <w:p w:rsidR="00B044CA" w:rsidRPr="00764AA8" w:rsidRDefault="0040700F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Learner’s general ability: Meeting expectation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Present: 100% attendance. A</w:t>
      </w:r>
      <w:r w:rsidR="00FC3D8E" w:rsidRPr="00764AA8">
        <w:rPr>
          <w:rFonts w:ascii="Calibri" w:eastAsia="Calibri" w:hAnsi="Calibri" w:cs="Calibri"/>
          <w:sz w:val="28"/>
          <w:szCs w:val="28"/>
        </w:rPr>
        <w:t xml:space="preserve">bsent: __________ </w:t>
      </w:r>
      <w:r w:rsidR="005C6ABC" w:rsidRPr="00764AA8">
        <w:rPr>
          <w:rFonts w:ascii="Calibri" w:eastAsia="Calibri" w:hAnsi="Calibri" w:cs="Calibri"/>
          <w:sz w:val="28"/>
          <w:szCs w:val="28"/>
        </w:rPr>
        <w:t>closing</w:t>
      </w:r>
      <w:r w:rsidR="00FC3D8E" w:rsidRPr="00764AA8">
        <w:rPr>
          <w:rFonts w:ascii="Calibri" w:eastAsia="Calibri" w:hAnsi="Calibri" w:cs="Calibri"/>
          <w:sz w:val="28"/>
          <w:szCs w:val="28"/>
        </w:rPr>
        <w:t xml:space="preserve"> date</w:t>
      </w:r>
      <w:r w:rsidR="005C6ABC" w:rsidRPr="00764AA8">
        <w:rPr>
          <w:rFonts w:ascii="Calibri" w:eastAsia="Calibri" w:hAnsi="Calibri" w:cs="Calibri"/>
          <w:sz w:val="28"/>
          <w:szCs w:val="28"/>
        </w:rPr>
        <w:t>: 2.08.2019Opening</w:t>
      </w:r>
      <w:r w:rsidR="00F644C8">
        <w:rPr>
          <w:rFonts w:ascii="Calibri" w:eastAsia="Calibri" w:hAnsi="Calibri" w:cs="Calibri"/>
          <w:sz w:val="28"/>
          <w:szCs w:val="28"/>
        </w:rPr>
        <w:t xml:space="preserve"> date: </w:t>
      </w:r>
      <w:r w:rsidR="00F644C8" w:rsidRPr="00F644C8">
        <w:rPr>
          <w:rFonts w:ascii="Calibri" w:eastAsia="Calibri" w:hAnsi="Calibri" w:cs="Calibri"/>
          <w:sz w:val="28"/>
          <w:szCs w:val="28"/>
        </w:rPr>
        <w:t>27.08.2019.</w:t>
      </w:r>
    </w:p>
    <w:p w:rsidR="00B044CA" w:rsidRPr="00764AA8" w:rsidRDefault="0040700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764AA8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B044CA" w:rsidRPr="00764AA8" w:rsidRDefault="00B044C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044CA" w:rsidRDefault="00B044C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B044CA" w:rsidRDefault="00B044C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B044CA" w:rsidRDefault="00B044C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sectPr w:rsidR="00B044CA" w:rsidSect="00C6172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154CF"/>
    <w:multiLevelType w:val="hybridMultilevel"/>
    <w:tmpl w:val="79A8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5DD"/>
    <w:multiLevelType w:val="hybridMultilevel"/>
    <w:tmpl w:val="0036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A3193"/>
    <w:multiLevelType w:val="hybridMultilevel"/>
    <w:tmpl w:val="9A32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3A39"/>
    <w:multiLevelType w:val="hybridMultilevel"/>
    <w:tmpl w:val="22F2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02C80"/>
    <w:multiLevelType w:val="multilevel"/>
    <w:tmpl w:val="E0F6D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CA"/>
    <w:rsid w:val="000007D1"/>
    <w:rsid w:val="00012D0C"/>
    <w:rsid w:val="00067D26"/>
    <w:rsid w:val="000847EE"/>
    <w:rsid w:val="000A0573"/>
    <w:rsid w:val="000B084A"/>
    <w:rsid w:val="000F7459"/>
    <w:rsid w:val="00135D98"/>
    <w:rsid w:val="00234E1A"/>
    <w:rsid w:val="00241EDF"/>
    <w:rsid w:val="002B3BE8"/>
    <w:rsid w:val="002D1E56"/>
    <w:rsid w:val="00367BB0"/>
    <w:rsid w:val="00404400"/>
    <w:rsid w:val="0040700F"/>
    <w:rsid w:val="00417BD5"/>
    <w:rsid w:val="004331C4"/>
    <w:rsid w:val="00434551"/>
    <w:rsid w:val="00441FF3"/>
    <w:rsid w:val="00457C3D"/>
    <w:rsid w:val="00493633"/>
    <w:rsid w:val="004A2862"/>
    <w:rsid w:val="005C6ABC"/>
    <w:rsid w:val="005F505E"/>
    <w:rsid w:val="0060562C"/>
    <w:rsid w:val="00691393"/>
    <w:rsid w:val="006A384E"/>
    <w:rsid w:val="007649DB"/>
    <w:rsid w:val="00764AA8"/>
    <w:rsid w:val="007E76F2"/>
    <w:rsid w:val="008107DF"/>
    <w:rsid w:val="00826A1A"/>
    <w:rsid w:val="00857943"/>
    <w:rsid w:val="008A6D93"/>
    <w:rsid w:val="008A7E07"/>
    <w:rsid w:val="00946379"/>
    <w:rsid w:val="00974180"/>
    <w:rsid w:val="00980C71"/>
    <w:rsid w:val="009A0898"/>
    <w:rsid w:val="009D5152"/>
    <w:rsid w:val="009D6A65"/>
    <w:rsid w:val="009F263B"/>
    <w:rsid w:val="009F61F2"/>
    <w:rsid w:val="00A27A65"/>
    <w:rsid w:val="00A52C97"/>
    <w:rsid w:val="00AB761C"/>
    <w:rsid w:val="00B044CA"/>
    <w:rsid w:val="00B561A0"/>
    <w:rsid w:val="00B97041"/>
    <w:rsid w:val="00BA2DD3"/>
    <w:rsid w:val="00BB32B7"/>
    <w:rsid w:val="00C13184"/>
    <w:rsid w:val="00C20C1D"/>
    <w:rsid w:val="00C6172D"/>
    <w:rsid w:val="00C657D9"/>
    <w:rsid w:val="00C9704C"/>
    <w:rsid w:val="00CB53F9"/>
    <w:rsid w:val="00D01CBF"/>
    <w:rsid w:val="00E10CE4"/>
    <w:rsid w:val="00E834CF"/>
    <w:rsid w:val="00EB6210"/>
    <w:rsid w:val="00ED6F4D"/>
    <w:rsid w:val="00F11829"/>
    <w:rsid w:val="00F644C8"/>
    <w:rsid w:val="00F93D9D"/>
    <w:rsid w:val="00FC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491074B0-7C2C-4A69-829C-F702EBB3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E56"/>
  </w:style>
  <w:style w:type="paragraph" w:styleId="Footer">
    <w:name w:val="footer"/>
    <w:basedOn w:val="Normal"/>
    <w:link w:val="FooterChar"/>
    <w:uiPriority w:val="99"/>
    <w:semiHidden/>
    <w:unhideWhenUsed/>
    <w:rsid w:val="002D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E56"/>
  </w:style>
  <w:style w:type="paragraph" w:styleId="Title">
    <w:name w:val="Title"/>
    <w:basedOn w:val="Normal"/>
    <w:next w:val="Normal"/>
    <w:link w:val="TitleChar"/>
    <w:uiPriority w:val="10"/>
    <w:qFormat/>
    <w:rsid w:val="002D1E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D1E56"/>
    <w:pPr>
      <w:ind w:left="720"/>
      <w:contextualSpacing/>
    </w:pPr>
  </w:style>
  <w:style w:type="table" w:styleId="TableGrid">
    <w:name w:val="Table Grid"/>
    <w:basedOn w:val="TableNormal"/>
    <w:uiPriority w:val="39"/>
    <w:rsid w:val="007649D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764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45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13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me.i.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00A8-6A4D-478A-BD1A-9BF6DE8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Muchooi</dc:creator>
  <cp:lastModifiedBy>test</cp:lastModifiedBy>
  <cp:revision>21</cp:revision>
  <dcterms:created xsi:type="dcterms:W3CDTF">2019-07-30T04:44:00Z</dcterms:created>
  <dcterms:modified xsi:type="dcterms:W3CDTF">2019-10-30T10:19:00Z</dcterms:modified>
</cp:coreProperties>
</file>